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7442D" w14:textId="3D037818" w:rsidR="00E4074E" w:rsidRPr="00BA4AFB" w:rsidRDefault="009027D2" w:rsidP="009027D2">
      <w:pPr>
        <w:jc w:val="both"/>
        <w:rPr>
          <w:b/>
          <w:bCs/>
          <w:sz w:val="32"/>
          <w:szCs w:val="32"/>
        </w:rPr>
      </w:pPr>
      <w:r w:rsidRPr="00BA4AFB">
        <w:rPr>
          <w:b/>
          <w:bCs/>
          <w:sz w:val="32"/>
          <w:szCs w:val="32"/>
        </w:rPr>
        <w:t xml:space="preserve">                                   LINUX ASSIGNMENT-2</w:t>
      </w:r>
    </w:p>
    <w:p w14:paraId="6C287815" w14:textId="1EB5DC87" w:rsidR="00640349" w:rsidRDefault="005C4EFD" w:rsidP="00640349">
      <w:r w:rsidRPr="00640349">
        <w:t>1</w:t>
      </w:r>
      <w:r w:rsidR="00640349" w:rsidRPr="005C4EFD">
        <w:rPr>
          <w:sz w:val="32"/>
          <w:szCs w:val="32"/>
        </w:rPr>
        <w:t xml:space="preserve">)  Create user with name Techie and provide </w:t>
      </w:r>
      <w:proofErr w:type="spellStart"/>
      <w:r w:rsidR="00640349" w:rsidRPr="005C4EFD">
        <w:rPr>
          <w:sz w:val="32"/>
          <w:szCs w:val="32"/>
        </w:rPr>
        <w:t>sudo</w:t>
      </w:r>
      <w:proofErr w:type="spellEnd"/>
      <w:r w:rsidR="00640349" w:rsidRPr="005C4EFD">
        <w:rPr>
          <w:sz w:val="32"/>
          <w:szCs w:val="32"/>
        </w:rPr>
        <w:t xml:space="preserve"> access to </w:t>
      </w:r>
      <w:proofErr w:type="gramStart"/>
      <w:r w:rsidR="00640349" w:rsidRPr="005C4EFD">
        <w:rPr>
          <w:sz w:val="32"/>
          <w:szCs w:val="32"/>
        </w:rPr>
        <w:t>user</w:t>
      </w:r>
      <w:r w:rsidR="00640349" w:rsidRPr="00795BEF">
        <w:rPr>
          <w:sz w:val="24"/>
          <w:szCs w:val="24"/>
        </w:rPr>
        <w:t xml:space="preserve"> </w:t>
      </w:r>
      <w:r w:rsidR="00640349">
        <w:t>:</w:t>
      </w:r>
      <w:proofErr w:type="gramEnd"/>
      <w:r w:rsidR="00640349">
        <w:t xml:space="preserve"> </w:t>
      </w:r>
      <w:proofErr w:type="spellStart"/>
      <w:r w:rsidR="00640349" w:rsidRPr="00135D8C">
        <w:rPr>
          <w:sz w:val="28"/>
          <w:szCs w:val="28"/>
        </w:rPr>
        <w:t>sudo</w:t>
      </w:r>
      <w:proofErr w:type="spellEnd"/>
      <w:r w:rsidR="00640349" w:rsidRPr="00135D8C">
        <w:rPr>
          <w:sz w:val="28"/>
          <w:szCs w:val="28"/>
        </w:rPr>
        <w:t xml:space="preserve"> </w:t>
      </w:r>
      <w:proofErr w:type="spellStart"/>
      <w:r w:rsidR="00640349" w:rsidRPr="00135D8C">
        <w:rPr>
          <w:sz w:val="28"/>
          <w:szCs w:val="28"/>
        </w:rPr>
        <w:t>adduser</w:t>
      </w:r>
      <w:proofErr w:type="spellEnd"/>
      <w:r w:rsidR="00640349" w:rsidRPr="00135D8C">
        <w:rPr>
          <w:sz w:val="28"/>
          <w:szCs w:val="28"/>
        </w:rPr>
        <w:t xml:space="preserve"> techie</w:t>
      </w:r>
    </w:p>
    <w:p w14:paraId="0C96223B" w14:textId="7B8AE995" w:rsidR="00640349" w:rsidRPr="00135D8C" w:rsidRDefault="00640349" w:rsidP="00640349">
      <w:pPr>
        <w:rPr>
          <w:b/>
          <w:bCs/>
          <w:sz w:val="24"/>
          <w:szCs w:val="24"/>
        </w:rPr>
      </w:pPr>
      <w:r w:rsidRPr="00640349">
        <w:rPr>
          <w:noProof/>
        </w:rPr>
        <w:drawing>
          <wp:inline distT="0" distB="0" distL="0" distR="0" wp14:anchorId="01853129" wp14:editId="6DBBAD29">
            <wp:extent cx="5563082" cy="3482642"/>
            <wp:effectExtent l="0" t="0" r="0" b="3810"/>
            <wp:docPr id="1308251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2514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349">
        <w:br/>
      </w:r>
      <w:r w:rsidRPr="00135D8C">
        <w:rPr>
          <w:sz w:val="32"/>
          <w:szCs w:val="32"/>
        </w:rPr>
        <w:t xml:space="preserve">2)  Navigate to the home </w:t>
      </w:r>
      <w:proofErr w:type="gramStart"/>
      <w:r w:rsidRPr="00135D8C">
        <w:rPr>
          <w:sz w:val="32"/>
          <w:szCs w:val="32"/>
        </w:rPr>
        <w:t>directory.-</w:t>
      </w:r>
      <w:proofErr w:type="gramEnd"/>
      <w:r w:rsidR="00BE19E6">
        <w:t xml:space="preserve"> </w:t>
      </w:r>
      <w:r w:rsidR="00BE19E6" w:rsidRPr="00135D8C">
        <w:rPr>
          <w:sz w:val="24"/>
          <w:szCs w:val="24"/>
        </w:rPr>
        <w:t>cd ~</w:t>
      </w:r>
    </w:p>
    <w:p w14:paraId="79DC68CB" w14:textId="13DE5482" w:rsidR="00640349" w:rsidRDefault="00A17209" w:rsidP="00640349">
      <w:r w:rsidRPr="00A17209">
        <w:rPr>
          <w:noProof/>
        </w:rPr>
        <w:drawing>
          <wp:inline distT="0" distB="0" distL="0" distR="0" wp14:anchorId="535CC150" wp14:editId="2870FBD8">
            <wp:extent cx="7033870" cy="1066892"/>
            <wp:effectExtent l="0" t="0" r="0" b="0"/>
            <wp:docPr id="1108437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437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33870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9EC6" w14:textId="1027D581" w:rsidR="00640349" w:rsidRDefault="00640349" w:rsidP="00640349">
      <w:r w:rsidRPr="00640349">
        <w:br/>
      </w:r>
      <w:r w:rsidRPr="00CC558D">
        <w:rPr>
          <w:sz w:val="32"/>
          <w:szCs w:val="32"/>
        </w:rPr>
        <w:t>3)  Create a new directory</w:t>
      </w:r>
      <w:r w:rsidRPr="00640349">
        <w:t>.</w:t>
      </w:r>
      <w:r>
        <w:t xml:space="preserve"> –</w:t>
      </w:r>
      <w:r w:rsidR="00124E93">
        <w:rPr>
          <w:sz w:val="24"/>
          <w:szCs w:val="24"/>
        </w:rPr>
        <w:t>MKDIR</w:t>
      </w:r>
      <w:r w:rsidR="00CC558D">
        <w:rPr>
          <w:sz w:val="24"/>
          <w:szCs w:val="24"/>
        </w:rPr>
        <w:t xml:space="preserve"> Directory name</w:t>
      </w:r>
    </w:p>
    <w:p w14:paraId="253E12C4" w14:textId="2FB32578" w:rsidR="003956FD" w:rsidRPr="00CC558D" w:rsidRDefault="003956FD" w:rsidP="003956FD">
      <w:pPr>
        <w:rPr>
          <w:sz w:val="32"/>
          <w:szCs w:val="32"/>
        </w:rPr>
      </w:pPr>
      <w:r w:rsidRPr="00CC558D">
        <w:rPr>
          <w:sz w:val="32"/>
          <w:szCs w:val="32"/>
        </w:rPr>
        <w:t xml:space="preserve">4)List the contents of the directory - </w:t>
      </w:r>
      <w:r w:rsidR="00124E93" w:rsidRPr="00CC558D">
        <w:rPr>
          <w:sz w:val="32"/>
          <w:szCs w:val="32"/>
        </w:rPr>
        <w:t>LS</w:t>
      </w:r>
    </w:p>
    <w:p w14:paraId="1C6D395B" w14:textId="77777777" w:rsidR="003956FD" w:rsidRDefault="003956FD" w:rsidP="00640349"/>
    <w:p w14:paraId="2728DD7C" w14:textId="38708C78" w:rsidR="00BB72D0" w:rsidRDefault="00BB72D0" w:rsidP="00640349">
      <w:r w:rsidRPr="00BB72D0">
        <w:rPr>
          <w:noProof/>
        </w:rPr>
        <w:drawing>
          <wp:inline distT="0" distB="0" distL="0" distR="0" wp14:anchorId="50C997BB" wp14:editId="0DD3F7BB">
            <wp:extent cx="5731510" cy="730250"/>
            <wp:effectExtent l="0" t="0" r="2540" b="0"/>
            <wp:docPr id="164460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608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F2196" w14:textId="2F629E84" w:rsidR="00BD4662" w:rsidRDefault="0046329F" w:rsidP="00640349">
      <w:r w:rsidRPr="0046329F">
        <w:rPr>
          <w:noProof/>
        </w:rPr>
        <w:lastRenderedPageBreak/>
        <w:drawing>
          <wp:inline distT="0" distB="0" distL="0" distR="0" wp14:anchorId="33D13217" wp14:editId="2B72171B">
            <wp:extent cx="5731510" cy="991870"/>
            <wp:effectExtent l="0" t="0" r="2540" b="0"/>
            <wp:docPr id="1021133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339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</w:r>
      <w:r w:rsidR="00640349" w:rsidRPr="00640349">
        <w:br/>
      </w:r>
      <w:r w:rsidR="00640349" w:rsidRPr="00CC558D">
        <w:rPr>
          <w:sz w:val="32"/>
          <w:szCs w:val="32"/>
        </w:rPr>
        <w:t>5)  Change the current directory.</w:t>
      </w:r>
      <w:r w:rsidR="00CC558D">
        <w:rPr>
          <w:sz w:val="32"/>
          <w:szCs w:val="32"/>
        </w:rPr>
        <w:t xml:space="preserve"> </w:t>
      </w:r>
      <w:r w:rsidR="00BD4662" w:rsidRPr="00CC558D">
        <w:rPr>
          <w:sz w:val="32"/>
          <w:szCs w:val="32"/>
        </w:rPr>
        <w:t>-</w:t>
      </w:r>
      <w:r w:rsidR="00124E93" w:rsidRPr="00CC558D">
        <w:rPr>
          <w:sz w:val="24"/>
          <w:szCs w:val="24"/>
        </w:rPr>
        <w:t>CD</w:t>
      </w:r>
    </w:p>
    <w:p w14:paraId="6DD15E3A" w14:textId="00DD5736" w:rsidR="00473322" w:rsidRDefault="00473322" w:rsidP="00640349">
      <w:r w:rsidRPr="00454719">
        <w:rPr>
          <w:noProof/>
        </w:rPr>
        <w:drawing>
          <wp:inline distT="0" distB="0" distL="0" distR="0" wp14:anchorId="46675E00" wp14:editId="076DFE5E">
            <wp:extent cx="5731510" cy="1169035"/>
            <wp:effectExtent l="0" t="0" r="2540" b="0"/>
            <wp:docPr id="1915608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50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B3DE3" w14:textId="4799FBD3" w:rsidR="00BD4662" w:rsidRDefault="00640349" w:rsidP="00640349">
      <w:r w:rsidRPr="00CC558D">
        <w:rPr>
          <w:sz w:val="32"/>
          <w:szCs w:val="32"/>
        </w:rPr>
        <w:t>6)  Create a new empty file</w:t>
      </w:r>
      <w:r w:rsidR="00BD4662">
        <w:t xml:space="preserve">- </w:t>
      </w:r>
      <w:r w:rsidR="00BD4662" w:rsidRPr="00CC558D">
        <w:rPr>
          <w:sz w:val="28"/>
          <w:szCs w:val="28"/>
        </w:rPr>
        <w:t>touch filename</w:t>
      </w:r>
    </w:p>
    <w:p w14:paraId="2CE94EB9" w14:textId="2F4D6C60" w:rsidR="00BD4B72" w:rsidRDefault="00BD4B72" w:rsidP="00640349">
      <w:r w:rsidRPr="00BD4B72">
        <w:rPr>
          <w:noProof/>
        </w:rPr>
        <w:drawing>
          <wp:inline distT="0" distB="0" distL="0" distR="0" wp14:anchorId="48435AAB" wp14:editId="5AFA2A03">
            <wp:extent cx="4473328" cy="929721"/>
            <wp:effectExtent l="0" t="0" r="3810" b="3810"/>
            <wp:docPr id="867468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4683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6697" w14:textId="27BA876C" w:rsidR="00DC29C5" w:rsidRDefault="00DC29C5" w:rsidP="00640349">
      <w:r w:rsidRPr="00CC558D">
        <w:rPr>
          <w:sz w:val="32"/>
          <w:szCs w:val="32"/>
        </w:rPr>
        <w:t>7)</w:t>
      </w:r>
      <w:r w:rsidR="00CC558D" w:rsidRPr="00CC558D">
        <w:rPr>
          <w:sz w:val="32"/>
          <w:szCs w:val="32"/>
        </w:rPr>
        <w:t xml:space="preserve"> </w:t>
      </w:r>
      <w:r w:rsidRPr="00CC558D">
        <w:rPr>
          <w:sz w:val="32"/>
          <w:szCs w:val="32"/>
        </w:rPr>
        <w:t>view the contents of the file</w:t>
      </w:r>
      <w:r>
        <w:t>-</w:t>
      </w:r>
      <w:r w:rsidRPr="00CC558D">
        <w:rPr>
          <w:sz w:val="28"/>
          <w:szCs w:val="28"/>
        </w:rPr>
        <w:t>cat filename</w:t>
      </w:r>
    </w:p>
    <w:p w14:paraId="19E7C622" w14:textId="1C8579AF" w:rsidR="00BD4662" w:rsidRPr="00BA4AFB" w:rsidRDefault="00DC29C5" w:rsidP="00640349">
      <w:r w:rsidRPr="00DC29C5">
        <w:rPr>
          <w:noProof/>
        </w:rPr>
        <w:drawing>
          <wp:inline distT="0" distB="0" distL="0" distR="0" wp14:anchorId="0B69CEF8" wp14:editId="7535C33A">
            <wp:extent cx="5204911" cy="845893"/>
            <wp:effectExtent l="0" t="0" r="0" b="0"/>
            <wp:docPr id="1641529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29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</w:r>
      <w:r w:rsidR="00640349" w:rsidRPr="00A719DB">
        <w:rPr>
          <w:sz w:val="32"/>
          <w:szCs w:val="32"/>
        </w:rPr>
        <w:t xml:space="preserve">8)  Copy a file to another </w:t>
      </w:r>
      <w:proofErr w:type="gramStart"/>
      <w:r w:rsidR="00640349" w:rsidRPr="00A719DB">
        <w:rPr>
          <w:sz w:val="32"/>
          <w:szCs w:val="32"/>
        </w:rPr>
        <w:t>location</w:t>
      </w:r>
      <w:r w:rsidR="00640349" w:rsidRPr="00A719DB">
        <w:rPr>
          <w:sz w:val="28"/>
          <w:szCs w:val="28"/>
        </w:rPr>
        <w:t>.</w:t>
      </w:r>
      <w:r w:rsidR="00455036" w:rsidRPr="00A719DB">
        <w:rPr>
          <w:sz w:val="28"/>
          <w:szCs w:val="28"/>
        </w:rPr>
        <w:t>-</w:t>
      </w:r>
      <w:proofErr w:type="gramEnd"/>
      <w:r w:rsidR="00455036" w:rsidRPr="00A719DB">
        <w:rPr>
          <w:sz w:val="28"/>
          <w:szCs w:val="28"/>
        </w:rPr>
        <w:t>cp</w:t>
      </w:r>
      <w:r w:rsidR="00A719DB">
        <w:rPr>
          <w:sz w:val="28"/>
          <w:szCs w:val="28"/>
        </w:rPr>
        <w:t xml:space="preserve"> </w:t>
      </w:r>
    </w:p>
    <w:p w14:paraId="024E7E02" w14:textId="5B4E0C4B" w:rsidR="00112404" w:rsidRDefault="005837A6" w:rsidP="00640349">
      <w:r w:rsidRPr="005837A6">
        <w:rPr>
          <w:noProof/>
        </w:rPr>
        <w:drawing>
          <wp:inline distT="0" distB="0" distL="0" distR="0" wp14:anchorId="5C3A8A76" wp14:editId="4CDEBC50">
            <wp:extent cx="4900085" cy="1165961"/>
            <wp:effectExtent l="0" t="0" r="0" b="0"/>
            <wp:docPr id="189694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9415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52BB" w14:textId="0017454C" w:rsidR="00056E13" w:rsidRDefault="00640349" w:rsidP="00640349">
      <w:r w:rsidRPr="00640349">
        <w:br/>
      </w:r>
      <w:r w:rsidRPr="00A719DB">
        <w:rPr>
          <w:sz w:val="32"/>
          <w:szCs w:val="32"/>
        </w:rPr>
        <w:t>9)  Move a file to another location</w:t>
      </w:r>
      <w:r w:rsidR="00455036">
        <w:t>-</w:t>
      </w:r>
      <w:r w:rsidR="00455036" w:rsidRPr="00A719DB">
        <w:rPr>
          <w:sz w:val="28"/>
          <w:szCs w:val="28"/>
        </w:rPr>
        <w:t>mv</w:t>
      </w:r>
      <w:r w:rsidR="00A719DB" w:rsidRPr="00A719DB">
        <w:rPr>
          <w:sz w:val="28"/>
          <w:szCs w:val="28"/>
        </w:rPr>
        <w:t xml:space="preserve"> source path destination path</w:t>
      </w:r>
    </w:p>
    <w:p w14:paraId="3582F064" w14:textId="77777777" w:rsidR="00BA4AFB" w:rsidRDefault="00EF10B5" w:rsidP="00640349">
      <w:r w:rsidRPr="00EF10B5">
        <w:rPr>
          <w:noProof/>
        </w:rPr>
        <w:lastRenderedPageBreak/>
        <w:drawing>
          <wp:inline distT="0" distB="0" distL="0" distR="0" wp14:anchorId="004049A2" wp14:editId="3D5571FE">
            <wp:extent cx="4625741" cy="3436918"/>
            <wp:effectExtent l="0" t="0" r="3810" b="0"/>
            <wp:docPr id="233344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441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46B8" w14:textId="657430D9" w:rsidR="005076B6" w:rsidRPr="00BA4AFB" w:rsidRDefault="00640349" w:rsidP="00640349">
      <w:r w:rsidRPr="00640349">
        <w:br/>
      </w:r>
      <w:r w:rsidRPr="004D5345">
        <w:rPr>
          <w:sz w:val="32"/>
          <w:szCs w:val="32"/>
        </w:rPr>
        <w:t xml:space="preserve">10) Rename a </w:t>
      </w:r>
      <w:proofErr w:type="gramStart"/>
      <w:r w:rsidRPr="004D5345">
        <w:rPr>
          <w:sz w:val="32"/>
          <w:szCs w:val="32"/>
        </w:rPr>
        <w:t>file</w:t>
      </w:r>
      <w:r w:rsidRPr="00640349">
        <w:t>.</w:t>
      </w:r>
      <w:r w:rsidR="00455036">
        <w:t>-</w:t>
      </w:r>
      <w:proofErr w:type="gramEnd"/>
      <w:r w:rsidR="00880532" w:rsidRPr="004D5345">
        <w:rPr>
          <w:sz w:val="28"/>
          <w:szCs w:val="28"/>
        </w:rPr>
        <w:t>mv</w:t>
      </w:r>
    </w:p>
    <w:p w14:paraId="20A8C9FB" w14:textId="2CF0A831" w:rsidR="00880532" w:rsidRDefault="00880532" w:rsidP="00640349">
      <w:r w:rsidRPr="003705C4">
        <w:rPr>
          <w:noProof/>
        </w:rPr>
        <w:drawing>
          <wp:inline distT="0" distB="0" distL="0" distR="0" wp14:anchorId="2771287C" wp14:editId="3B2AD7DE">
            <wp:extent cx="5731510" cy="1273810"/>
            <wp:effectExtent l="0" t="0" r="2540" b="2540"/>
            <wp:docPr id="677982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9822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B95" w14:textId="2AEB4BF4" w:rsidR="005076B6" w:rsidRDefault="00640349" w:rsidP="00640349">
      <w:r w:rsidRPr="00640349">
        <w:br/>
      </w:r>
      <w:r w:rsidRPr="004D5345">
        <w:rPr>
          <w:sz w:val="32"/>
          <w:szCs w:val="32"/>
        </w:rPr>
        <w:t xml:space="preserve">11) Delete a </w:t>
      </w:r>
      <w:proofErr w:type="gramStart"/>
      <w:r w:rsidRPr="004D5345">
        <w:rPr>
          <w:sz w:val="32"/>
          <w:szCs w:val="32"/>
        </w:rPr>
        <w:t>file.</w:t>
      </w:r>
      <w:r w:rsidR="00455036" w:rsidRPr="004D5345">
        <w:rPr>
          <w:sz w:val="32"/>
          <w:szCs w:val="32"/>
        </w:rPr>
        <w:t>-</w:t>
      </w:r>
      <w:proofErr w:type="gramEnd"/>
      <w:r w:rsidR="00455036" w:rsidRPr="004D5345">
        <w:rPr>
          <w:sz w:val="28"/>
          <w:szCs w:val="28"/>
        </w:rPr>
        <w:t>rm</w:t>
      </w:r>
    </w:p>
    <w:p w14:paraId="000AA441" w14:textId="56EC9CBF" w:rsidR="005404B1" w:rsidRDefault="005404B1" w:rsidP="00640349">
      <w:r w:rsidRPr="005404B1">
        <w:rPr>
          <w:noProof/>
        </w:rPr>
        <w:lastRenderedPageBreak/>
        <w:drawing>
          <wp:inline distT="0" distB="0" distL="0" distR="0" wp14:anchorId="4E461F4E" wp14:editId="732BDDF5">
            <wp:extent cx="5410669" cy="3452159"/>
            <wp:effectExtent l="0" t="0" r="0" b="0"/>
            <wp:docPr id="11256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65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159C" w14:textId="6C11C943" w:rsidR="00640349" w:rsidRDefault="00640349" w:rsidP="00640349">
      <w:r w:rsidRPr="00640349">
        <w:br/>
      </w:r>
      <w:r w:rsidR="00BA4AFB" w:rsidRPr="00CE35D9">
        <w:rPr>
          <w:b/>
          <w:bCs/>
          <w:sz w:val="32"/>
          <w:szCs w:val="32"/>
        </w:rPr>
        <w:t>1</w:t>
      </w:r>
      <w:r w:rsidRPr="00BA4AFB">
        <w:rPr>
          <w:b/>
          <w:bCs/>
          <w:sz w:val="32"/>
          <w:szCs w:val="32"/>
        </w:rPr>
        <w:t xml:space="preserve">2) Grant or revoke permissions on a file or </w:t>
      </w:r>
      <w:proofErr w:type="gramStart"/>
      <w:r w:rsidRPr="00BA4AFB">
        <w:rPr>
          <w:b/>
          <w:bCs/>
          <w:sz w:val="32"/>
          <w:szCs w:val="32"/>
        </w:rPr>
        <w:t>directory</w:t>
      </w:r>
      <w:r w:rsidRPr="00640349">
        <w:t>.</w:t>
      </w:r>
      <w:r w:rsidR="00183C54">
        <w:t>-</w:t>
      </w:r>
      <w:proofErr w:type="spellStart"/>
      <w:proofErr w:type="gramEnd"/>
      <w:r w:rsidR="00183C54">
        <w:t>chmod</w:t>
      </w:r>
      <w:proofErr w:type="spellEnd"/>
    </w:p>
    <w:p w14:paraId="2C53DEE2" w14:textId="427F2F1B" w:rsidR="008A73CA" w:rsidRDefault="008A73CA" w:rsidP="00640349">
      <w:r w:rsidRPr="008A73CA">
        <w:rPr>
          <w:noProof/>
        </w:rPr>
        <w:drawing>
          <wp:inline distT="0" distB="0" distL="0" distR="0" wp14:anchorId="243EFAE6" wp14:editId="1F2C0619">
            <wp:extent cx="4633362" cy="3276884"/>
            <wp:effectExtent l="0" t="0" r="0" b="0"/>
            <wp:docPr id="1441898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981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285DE" w14:textId="77777777" w:rsidR="005404B1" w:rsidRDefault="005404B1" w:rsidP="00640349"/>
    <w:p w14:paraId="67478099" w14:textId="77777777" w:rsidR="004B2AB0" w:rsidRDefault="00640349" w:rsidP="00640349">
      <w:r w:rsidRPr="00640349">
        <w:br/>
        <w:t>13) View the current date and time.</w:t>
      </w:r>
    </w:p>
    <w:p w14:paraId="0F5EE52F" w14:textId="56817059" w:rsidR="00957E7A" w:rsidRDefault="00957E7A" w:rsidP="00640349">
      <w:r w:rsidRPr="00957E7A">
        <w:rPr>
          <w:noProof/>
        </w:rPr>
        <w:lastRenderedPageBreak/>
        <w:drawing>
          <wp:inline distT="0" distB="0" distL="0" distR="0" wp14:anchorId="3EBFDD2D" wp14:editId="6194CED4">
            <wp:extent cx="3665538" cy="762066"/>
            <wp:effectExtent l="0" t="0" r="0" b="0"/>
            <wp:docPr id="39149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4925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553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20F35" w14:textId="77777777" w:rsidR="00A33374" w:rsidRDefault="00640349" w:rsidP="00640349">
      <w:r w:rsidRPr="00640349">
        <w:br/>
        <w:t>14) Check the system uptime.</w:t>
      </w:r>
    </w:p>
    <w:p w14:paraId="4C912E2C" w14:textId="77777777" w:rsidR="00251E12" w:rsidRDefault="00AC5DFC" w:rsidP="00640349">
      <w:r w:rsidRPr="00AC5DFC">
        <w:rPr>
          <w:noProof/>
        </w:rPr>
        <w:drawing>
          <wp:inline distT="0" distB="0" distL="0" distR="0" wp14:anchorId="6EB4B2FD" wp14:editId="25438F52">
            <wp:extent cx="5540220" cy="1104996"/>
            <wp:effectExtent l="0" t="0" r="3810" b="0"/>
            <wp:docPr id="1276777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779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15) View the running processes.</w:t>
      </w:r>
    </w:p>
    <w:p w14:paraId="2A131BCB" w14:textId="21D51817" w:rsidR="00306CA8" w:rsidRDefault="007505A5" w:rsidP="00640349">
      <w:r w:rsidRPr="007505A5">
        <w:rPr>
          <w:noProof/>
        </w:rPr>
        <w:drawing>
          <wp:inline distT="0" distB="0" distL="0" distR="0" wp14:anchorId="0709FA15" wp14:editId="24CBB54C">
            <wp:extent cx="6256562" cy="1958510"/>
            <wp:effectExtent l="0" t="0" r="0" b="3810"/>
            <wp:docPr id="1068662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623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5656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E983" w14:textId="77777777" w:rsidR="006C6A9C" w:rsidRDefault="00640349" w:rsidP="00640349">
      <w:r w:rsidRPr="00640349">
        <w:br/>
        <w:t>16) Kill a running process.</w:t>
      </w:r>
    </w:p>
    <w:p w14:paraId="779C5C3C" w14:textId="7EE6BAA2" w:rsidR="00A05977" w:rsidRDefault="00A05977" w:rsidP="00640349">
      <w:r w:rsidRPr="00A05977">
        <w:rPr>
          <w:noProof/>
        </w:rPr>
        <w:drawing>
          <wp:inline distT="0" distB="0" distL="0" distR="0" wp14:anchorId="7492E0EB" wp14:editId="41CB922E">
            <wp:extent cx="4930567" cy="929721"/>
            <wp:effectExtent l="0" t="0" r="3810" b="3810"/>
            <wp:docPr id="31849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967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8DED" w14:textId="4C003376" w:rsidR="00534BA4" w:rsidRDefault="00640349" w:rsidP="00640349">
      <w:r w:rsidRPr="00640349">
        <w:br/>
        <w:t>17) Install a package using the package manager (e.g., apt or yum</w:t>
      </w:r>
      <w:proofErr w:type="gramStart"/>
      <w:r w:rsidRPr="00640349">
        <w:t>).</w:t>
      </w:r>
      <w:r w:rsidR="00D54E26">
        <w:t>-</w:t>
      </w:r>
      <w:proofErr w:type="spellStart"/>
      <w:proofErr w:type="gramEnd"/>
      <w:r w:rsidR="00D54E26">
        <w:t>sudo</w:t>
      </w:r>
      <w:proofErr w:type="spellEnd"/>
      <w:r w:rsidR="00D54E26">
        <w:t xml:space="preserve"> apt install nginx</w:t>
      </w:r>
    </w:p>
    <w:p w14:paraId="3207A24E" w14:textId="1A97BDCE" w:rsidR="005E6B95" w:rsidRDefault="00534BA4" w:rsidP="00640349">
      <w:r w:rsidRPr="00534BA4">
        <w:rPr>
          <w:noProof/>
        </w:rPr>
        <w:lastRenderedPageBreak/>
        <w:drawing>
          <wp:inline distT="0" distB="0" distL="0" distR="0" wp14:anchorId="0B6156DF" wp14:editId="655EEFC5">
            <wp:extent cx="5731510" cy="2616200"/>
            <wp:effectExtent l="0" t="0" r="2540" b="0"/>
            <wp:docPr id="1782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6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 xml:space="preserve">18) Update the system </w:t>
      </w:r>
      <w:proofErr w:type="gramStart"/>
      <w:r w:rsidR="00640349" w:rsidRPr="00640349">
        <w:t>packages.</w:t>
      </w:r>
      <w:r w:rsidR="00D54E26">
        <w:t>-</w:t>
      </w:r>
      <w:proofErr w:type="spellStart"/>
      <w:proofErr w:type="gramEnd"/>
      <w:r w:rsidR="00D54E26">
        <w:t>sudo</w:t>
      </w:r>
      <w:proofErr w:type="spellEnd"/>
      <w:r w:rsidR="00D54E26">
        <w:t xml:space="preserve"> apt upgrade</w:t>
      </w:r>
    </w:p>
    <w:p w14:paraId="729C089A" w14:textId="77777777" w:rsidR="003567CE" w:rsidRDefault="005E6B95" w:rsidP="00640349">
      <w:r w:rsidRPr="005E6B95">
        <w:rPr>
          <w:noProof/>
        </w:rPr>
        <w:drawing>
          <wp:inline distT="0" distB="0" distL="0" distR="0" wp14:anchorId="653F3A58" wp14:editId="4C09FB2C">
            <wp:extent cx="5731510" cy="2499360"/>
            <wp:effectExtent l="0" t="0" r="2540" b="0"/>
            <wp:docPr id="1223990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04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19) Create a symbolic link.</w:t>
      </w:r>
    </w:p>
    <w:p w14:paraId="6ADC1201" w14:textId="77777777" w:rsidR="00DB37B8" w:rsidRDefault="00DB37B8" w:rsidP="00640349">
      <w:r w:rsidRPr="00DB37B8">
        <w:rPr>
          <w:noProof/>
        </w:rPr>
        <w:drawing>
          <wp:inline distT="0" distB="0" distL="0" distR="0" wp14:anchorId="6BDE33CD" wp14:editId="467630FD">
            <wp:extent cx="4846740" cy="1607959"/>
            <wp:effectExtent l="0" t="0" r="0" b="0"/>
            <wp:docPr id="125938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380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451E4" w14:textId="77777777" w:rsidR="00DB37B8" w:rsidRDefault="00640349" w:rsidP="00640349">
      <w:r w:rsidRPr="00640349">
        <w:br/>
        <w:t>20) Search for files using the find command.</w:t>
      </w:r>
    </w:p>
    <w:p w14:paraId="0B13DC81" w14:textId="1B686008" w:rsidR="009570C0" w:rsidRDefault="009570C0" w:rsidP="00640349">
      <w:r w:rsidRPr="009570C0">
        <w:rPr>
          <w:noProof/>
        </w:rPr>
        <w:drawing>
          <wp:inline distT="0" distB="0" distL="0" distR="0" wp14:anchorId="0E38D838" wp14:editId="35CB907F">
            <wp:extent cx="2994920" cy="662997"/>
            <wp:effectExtent l="0" t="0" r="0" b="3810"/>
            <wp:docPr id="1873840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401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E3BC6" w14:textId="674E8BA3" w:rsidR="009570C0" w:rsidRDefault="00640349" w:rsidP="00640349">
      <w:r w:rsidRPr="00640349">
        <w:lastRenderedPageBreak/>
        <w:br/>
        <w:t xml:space="preserve">21) Compress and decompress files using </w:t>
      </w:r>
      <w:proofErr w:type="gramStart"/>
      <w:r w:rsidRPr="00640349">
        <w:t>tar.</w:t>
      </w:r>
      <w:r w:rsidR="00846033">
        <w:t>-</w:t>
      </w:r>
      <w:proofErr w:type="gramEnd"/>
      <w:r w:rsidR="00846033">
        <w:t xml:space="preserve">TAR CVF </w:t>
      </w:r>
      <w:proofErr w:type="spellStart"/>
      <w:r w:rsidR="00306BBB">
        <w:t>newfile</w:t>
      </w:r>
      <w:proofErr w:type="spellEnd"/>
      <w:r w:rsidR="00306BBB">
        <w:t xml:space="preserve"> old name/</w:t>
      </w:r>
    </w:p>
    <w:p w14:paraId="3BC5C7B5" w14:textId="02E9CA42" w:rsidR="00270A23" w:rsidRDefault="00270A23" w:rsidP="00640349">
      <w:r w:rsidRPr="00270A23">
        <w:rPr>
          <w:noProof/>
        </w:rPr>
        <w:drawing>
          <wp:inline distT="0" distB="0" distL="0" distR="0" wp14:anchorId="614A5432" wp14:editId="7B8CFEEB">
            <wp:extent cx="5677392" cy="3025402"/>
            <wp:effectExtent l="0" t="0" r="0" b="3810"/>
            <wp:docPr id="1797562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625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 xml:space="preserve">22) Monitor system resources with top or </w:t>
      </w:r>
      <w:proofErr w:type="spellStart"/>
      <w:proofErr w:type="gramStart"/>
      <w:r w:rsidR="00640349" w:rsidRPr="00640349">
        <w:t>htop</w:t>
      </w:r>
      <w:proofErr w:type="spellEnd"/>
      <w:r w:rsidR="00640349" w:rsidRPr="00640349">
        <w:t>.</w:t>
      </w:r>
      <w:r w:rsidR="00846033">
        <w:t>-</w:t>
      </w:r>
      <w:proofErr w:type="gramEnd"/>
      <w:r w:rsidR="00846033">
        <w:t>top</w:t>
      </w:r>
    </w:p>
    <w:p w14:paraId="45372B87" w14:textId="77777777" w:rsidR="00D0608C" w:rsidRDefault="00803C5D" w:rsidP="00640349">
      <w:r w:rsidRPr="00803C5D">
        <w:rPr>
          <w:noProof/>
        </w:rPr>
        <w:drawing>
          <wp:inline distT="0" distB="0" distL="0" distR="0" wp14:anchorId="21CD5163" wp14:editId="07681F72">
            <wp:extent cx="5731510" cy="1741805"/>
            <wp:effectExtent l="0" t="0" r="2540" b="0"/>
            <wp:docPr id="299541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417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23) Create and manage user groups.</w:t>
      </w:r>
    </w:p>
    <w:p w14:paraId="712CF6D0" w14:textId="77777777" w:rsidR="00FF408F" w:rsidRDefault="00640349" w:rsidP="00640349">
      <w:r w:rsidRPr="00640349">
        <w:t>24) Set up SSH password less authentication.</w:t>
      </w:r>
    </w:p>
    <w:p w14:paraId="4E342F3A" w14:textId="7E4018A1" w:rsidR="00970D67" w:rsidRDefault="00FF408F" w:rsidP="00640349">
      <w:r w:rsidRPr="00FF408F">
        <w:rPr>
          <w:noProof/>
        </w:rPr>
        <w:lastRenderedPageBreak/>
        <w:drawing>
          <wp:inline distT="0" distB="0" distL="0" distR="0" wp14:anchorId="7BFDE38D" wp14:editId="560F9D38">
            <wp:extent cx="6340389" cy="3932261"/>
            <wp:effectExtent l="0" t="0" r="3810" b="0"/>
            <wp:docPr id="53599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919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40389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25) Monitor log files using tail or grep.</w:t>
      </w:r>
    </w:p>
    <w:p w14:paraId="4628668C" w14:textId="1F9F08D5" w:rsidR="003011E9" w:rsidRDefault="003011E9" w:rsidP="00640349">
      <w:r w:rsidRPr="003011E9">
        <w:rPr>
          <w:noProof/>
        </w:rPr>
        <w:drawing>
          <wp:inline distT="0" distB="0" distL="0" distR="0" wp14:anchorId="3322A846" wp14:editId="539E578D">
            <wp:extent cx="3284505" cy="1158340"/>
            <wp:effectExtent l="0" t="0" r="0" b="3810"/>
            <wp:docPr id="4496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60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2767" w14:textId="08A3E44D" w:rsidR="0019459D" w:rsidRDefault="0019459D" w:rsidP="00640349">
      <w:r w:rsidRPr="0019459D">
        <w:rPr>
          <w:noProof/>
        </w:rPr>
        <w:drawing>
          <wp:inline distT="0" distB="0" distL="0" distR="0" wp14:anchorId="127A14F9" wp14:editId="7083545E">
            <wp:extent cx="3276884" cy="990686"/>
            <wp:effectExtent l="0" t="0" r="0" b="0"/>
            <wp:docPr id="580483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8364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555E" w14:textId="77777777" w:rsidR="002C634B" w:rsidRDefault="00640349" w:rsidP="00640349">
      <w:r w:rsidRPr="00640349">
        <w:br/>
        <w:t>26) Set up a web server (e.g., Apache or Nginx).</w:t>
      </w:r>
    </w:p>
    <w:p w14:paraId="79EF1D07" w14:textId="7DB089C2" w:rsidR="00907711" w:rsidRDefault="00907711" w:rsidP="00640349">
      <w:r w:rsidRPr="00907711">
        <w:rPr>
          <w:noProof/>
        </w:rPr>
        <w:lastRenderedPageBreak/>
        <w:drawing>
          <wp:inline distT="0" distB="0" distL="0" distR="0" wp14:anchorId="78A1C219" wp14:editId="3100B580">
            <wp:extent cx="5731510" cy="1984375"/>
            <wp:effectExtent l="0" t="0" r="2540" b="0"/>
            <wp:docPr id="2517412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7412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2EE5" w14:textId="77777777" w:rsidR="00B20458" w:rsidRDefault="00640349" w:rsidP="00640349">
      <w:r w:rsidRPr="00640349">
        <w:br/>
        <w:t>27) Configure and secure a MySQL Database.</w:t>
      </w:r>
    </w:p>
    <w:p w14:paraId="2371B47A" w14:textId="77777777" w:rsidR="00052D3A" w:rsidRDefault="00B4008B" w:rsidP="00640349">
      <w:r w:rsidRPr="00B4008B">
        <w:rPr>
          <w:noProof/>
        </w:rPr>
        <w:drawing>
          <wp:inline distT="0" distB="0" distL="0" distR="0" wp14:anchorId="11ED6FBD" wp14:editId="5CE4571D">
            <wp:extent cx="5608806" cy="3398815"/>
            <wp:effectExtent l="0" t="0" r="0" b="0"/>
            <wp:docPr id="699370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709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33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 xml:space="preserve">28) Set up </w:t>
      </w:r>
      <w:proofErr w:type="spellStart"/>
      <w:proofErr w:type="gramStart"/>
      <w:r w:rsidR="00640349" w:rsidRPr="00640349">
        <w:t>a</w:t>
      </w:r>
      <w:proofErr w:type="spellEnd"/>
      <w:proofErr w:type="gramEnd"/>
      <w:r w:rsidR="00640349" w:rsidRPr="00640349">
        <w:t xml:space="preserve"> Application Server (</w:t>
      </w:r>
      <w:proofErr w:type="spellStart"/>
      <w:proofErr w:type="gramStart"/>
      <w:r w:rsidR="00640349" w:rsidRPr="00640349">
        <w:t>e.g.,Apache</w:t>
      </w:r>
      <w:proofErr w:type="spellEnd"/>
      <w:proofErr w:type="gramEnd"/>
      <w:r w:rsidR="00640349" w:rsidRPr="00640349">
        <w:t xml:space="preserve"> Tomcat)</w:t>
      </w:r>
    </w:p>
    <w:p w14:paraId="1613E64F" w14:textId="46D12F27" w:rsidR="005B4AAE" w:rsidRDefault="00CA3435" w:rsidP="00640349">
      <w:r w:rsidRPr="00CA3435">
        <w:rPr>
          <w:noProof/>
        </w:rPr>
        <w:drawing>
          <wp:inline distT="0" distB="0" distL="0" distR="0" wp14:anchorId="06D580DE" wp14:editId="29FEE3D8">
            <wp:extent cx="5731510" cy="2202180"/>
            <wp:effectExtent l="0" t="0" r="2540" b="7620"/>
            <wp:docPr id="1246976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760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0) Print specific columns from a delimited file.</w:t>
      </w:r>
    </w:p>
    <w:p w14:paraId="6E4A6E36" w14:textId="77777777" w:rsidR="00830742" w:rsidRDefault="00F16727" w:rsidP="00640349">
      <w:r w:rsidRPr="00F16727">
        <w:rPr>
          <w:noProof/>
        </w:rPr>
        <w:lastRenderedPageBreak/>
        <w:drawing>
          <wp:inline distT="0" distB="0" distL="0" distR="0" wp14:anchorId="68A8C45C" wp14:editId="202B0DDC">
            <wp:extent cx="5731510" cy="1970405"/>
            <wp:effectExtent l="0" t="0" r="2540" b="0"/>
            <wp:docPr id="373478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47812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1) Filter and print lines based on a specific pattern or condition.</w:t>
      </w:r>
    </w:p>
    <w:p w14:paraId="12E63F19" w14:textId="77777777" w:rsidR="0085776A" w:rsidRDefault="00830742" w:rsidP="00640349">
      <w:r w:rsidRPr="00830742">
        <w:rPr>
          <w:noProof/>
        </w:rPr>
        <w:drawing>
          <wp:inline distT="0" distB="0" distL="0" distR="0" wp14:anchorId="4C0C3867" wp14:editId="0BDC9A71">
            <wp:extent cx="4740051" cy="1539373"/>
            <wp:effectExtent l="0" t="0" r="3810" b="3810"/>
            <wp:docPr id="1919650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65050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2) Calculate and print the average, sum, or other statistics of a column.</w:t>
      </w:r>
    </w:p>
    <w:p w14:paraId="541FE6C2" w14:textId="77777777" w:rsidR="00E70FF7" w:rsidRDefault="0085776A" w:rsidP="00640349">
      <w:r w:rsidRPr="0085776A">
        <w:rPr>
          <w:noProof/>
        </w:rPr>
        <w:drawing>
          <wp:inline distT="0" distB="0" distL="0" distR="0" wp14:anchorId="2810A96E" wp14:editId="41C98BE0">
            <wp:extent cx="5731510" cy="875665"/>
            <wp:effectExtent l="0" t="0" r="2540" b="635"/>
            <wp:docPr id="1430668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6889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3) Perform string manipulation, such as extracting substrings or changing case.</w:t>
      </w:r>
    </w:p>
    <w:p w14:paraId="617F26B6" w14:textId="77777777" w:rsidR="00265317" w:rsidRDefault="00E70FF7" w:rsidP="00640349">
      <w:r w:rsidRPr="00E70FF7">
        <w:rPr>
          <w:noProof/>
        </w:rPr>
        <w:drawing>
          <wp:inline distT="0" distB="0" distL="0" distR="0" wp14:anchorId="17D5A642" wp14:editId="0BE9AD5C">
            <wp:extent cx="5731510" cy="1251585"/>
            <wp:effectExtent l="0" t="0" r="2540" b="5715"/>
            <wp:docPr id="54734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34837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4) Count the occurrences of a specific pattern in a file.</w:t>
      </w:r>
    </w:p>
    <w:p w14:paraId="55B42519" w14:textId="77777777" w:rsidR="00265317" w:rsidRDefault="00265317" w:rsidP="00640349">
      <w:r w:rsidRPr="00265317">
        <w:rPr>
          <w:noProof/>
        </w:rPr>
        <w:drawing>
          <wp:inline distT="0" distB="0" distL="0" distR="0" wp14:anchorId="0D4B90FB" wp14:editId="2705A468">
            <wp:extent cx="5006774" cy="1562235"/>
            <wp:effectExtent l="0" t="0" r="3810" b="0"/>
            <wp:docPr id="966875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87569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5) Sort lines based on a specific field or column.</w:t>
      </w:r>
    </w:p>
    <w:p w14:paraId="3D034A42" w14:textId="1ADAB27C" w:rsidR="00D35937" w:rsidRDefault="00BF21F9" w:rsidP="00640349">
      <w:r w:rsidRPr="00BF21F9">
        <w:rPr>
          <w:noProof/>
        </w:rPr>
        <w:lastRenderedPageBreak/>
        <w:drawing>
          <wp:inline distT="0" distB="0" distL="0" distR="0" wp14:anchorId="52FDEEDA" wp14:editId="72C0F6B0">
            <wp:extent cx="5166808" cy="670618"/>
            <wp:effectExtent l="0" t="0" r="0" b="0"/>
            <wp:docPr id="1884443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433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D4E9" w14:textId="77777777" w:rsidR="005C144B" w:rsidRDefault="00640349" w:rsidP="00640349">
      <w:r w:rsidRPr="00640349">
        <w:br/>
        <w:t>36) Merge multiple files based on a common field or column.</w:t>
      </w:r>
    </w:p>
    <w:p w14:paraId="2EE97B29" w14:textId="1CFE5F40" w:rsidR="009F4672" w:rsidRDefault="009F4672" w:rsidP="00640349">
      <w:r w:rsidRPr="009F4672">
        <w:rPr>
          <w:noProof/>
        </w:rPr>
        <w:drawing>
          <wp:inline distT="0" distB="0" distL="0" distR="0" wp14:anchorId="6598EEC4" wp14:editId="370CD136">
            <wp:extent cx="3756986" cy="1280271"/>
            <wp:effectExtent l="0" t="0" r="0" b="0"/>
            <wp:docPr id="12396934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9346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9D66" w14:textId="77777777" w:rsidR="007B4F7C" w:rsidRDefault="00640349" w:rsidP="00640349">
      <w:r w:rsidRPr="00640349">
        <w:br/>
        <w:t>37) Substitute text in a file using search and replace.</w:t>
      </w:r>
    </w:p>
    <w:p w14:paraId="463DC07E" w14:textId="77777777" w:rsidR="006D773C" w:rsidRDefault="007B4F7C" w:rsidP="00640349">
      <w:r w:rsidRPr="007B4F7C">
        <w:rPr>
          <w:noProof/>
        </w:rPr>
        <w:drawing>
          <wp:inline distT="0" distB="0" distL="0" distR="0" wp14:anchorId="625F050F" wp14:editId="7251F36D">
            <wp:extent cx="5654530" cy="1729890"/>
            <wp:effectExtent l="0" t="0" r="3810" b="3810"/>
            <wp:docPr id="173991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1912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8) Delete specific lines based on a pattern or line number.</w:t>
      </w:r>
    </w:p>
    <w:p w14:paraId="306B3078" w14:textId="77777777" w:rsidR="00451D3D" w:rsidRDefault="006D773C" w:rsidP="00640349">
      <w:r w:rsidRPr="006D773C">
        <w:rPr>
          <w:noProof/>
        </w:rPr>
        <w:drawing>
          <wp:inline distT="0" distB="0" distL="0" distR="0" wp14:anchorId="6757A415" wp14:editId="283EAACF">
            <wp:extent cx="5052498" cy="1044030"/>
            <wp:effectExtent l="0" t="0" r="0" b="3810"/>
            <wp:docPr id="213695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9590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39) Append or insert text before or after a specific pattern or line.</w:t>
      </w:r>
    </w:p>
    <w:p w14:paraId="5BF3FFA3" w14:textId="77777777" w:rsidR="00891FE4" w:rsidRDefault="00451D3D" w:rsidP="00640349">
      <w:r w:rsidRPr="00451D3D">
        <w:rPr>
          <w:noProof/>
        </w:rPr>
        <w:drawing>
          <wp:inline distT="0" distB="0" distL="0" distR="0" wp14:anchorId="531C2B99" wp14:editId="7AC1661E">
            <wp:extent cx="5814564" cy="457240"/>
            <wp:effectExtent l="0" t="0" r="0" b="0"/>
            <wp:docPr id="177354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480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>40) Print only specific lines from a file.</w:t>
      </w:r>
    </w:p>
    <w:p w14:paraId="45CCA80C" w14:textId="47314EC4" w:rsidR="00E46BDF" w:rsidRDefault="00891FE4" w:rsidP="00640349">
      <w:r w:rsidRPr="00891FE4">
        <w:rPr>
          <w:noProof/>
        </w:rPr>
        <w:drawing>
          <wp:inline distT="0" distB="0" distL="0" distR="0" wp14:anchorId="49A780F5" wp14:editId="3A0B02FB">
            <wp:extent cx="6408975" cy="510584"/>
            <wp:effectExtent l="0" t="0" r="0" b="3810"/>
            <wp:docPr id="37074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49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349" w:rsidRPr="00640349">
        <w:br/>
        <w:t xml:space="preserve">41)  Copy file from </w:t>
      </w:r>
      <w:proofErr w:type="spellStart"/>
      <w:r w:rsidR="00640349" w:rsidRPr="00640349">
        <w:t>linux</w:t>
      </w:r>
      <w:proofErr w:type="spellEnd"/>
      <w:r w:rsidR="00640349" w:rsidRPr="00640349">
        <w:t xml:space="preserve"> to windows machine</w:t>
      </w:r>
      <w:r w:rsidR="00640349" w:rsidRPr="00640349">
        <w:br/>
        <w:t>42</w:t>
      </w:r>
      <w:proofErr w:type="gramStart"/>
      <w:r w:rsidR="00640349" w:rsidRPr="00640349">
        <w:t>)  5</w:t>
      </w:r>
      <w:proofErr w:type="gramEnd"/>
      <w:r w:rsidR="00640349" w:rsidRPr="00640349">
        <w:t xml:space="preserve"> use cases for AWK and 5 use cases for </w:t>
      </w:r>
      <w:proofErr w:type="spellStart"/>
      <w:r w:rsidR="00640349" w:rsidRPr="00640349">
        <w:t>sed</w:t>
      </w:r>
      <w:proofErr w:type="spellEnd"/>
    </w:p>
    <w:sectPr w:rsidR="00E46B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349"/>
    <w:rsid w:val="00052D3A"/>
    <w:rsid w:val="00056E13"/>
    <w:rsid w:val="00096E8A"/>
    <w:rsid w:val="00112404"/>
    <w:rsid w:val="00124E93"/>
    <w:rsid w:val="00135D8C"/>
    <w:rsid w:val="00183C54"/>
    <w:rsid w:val="0019459D"/>
    <w:rsid w:val="00233135"/>
    <w:rsid w:val="00251E12"/>
    <w:rsid w:val="00265317"/>
    <w:rsid w:val="00270A23"/>
    <w:rsid w:val="002C634B"/>
    <w:rsid w:val="003011E9"/>
    <w:rsid w:val="00306BBB"/>
    <w:rsid w:val="00306CA8"/>
    <w:rsid w:val="003567CE"/>
    <w:rsid w:val="003705C4"/>
    <w:rsid w:val="003956FD"/>
    <w:rsid w:val="00396910"/>
    <w:rsid w:val="00411D11"/>
    <w:rsid w:val="00451D3D"/>
    <w:rsid w:val="00454719"/>
    <w:rsid w:val="00455036"/>
    <w:rsid w:val="0046329F"/>
    <w:rsid w:val="00473322"/>
    <w:rsid w:val="004B2AB0"/>
    <w:rsid w:val="004D5345"/>
    <w:rsid w:val="004E0B12"/>
    <w:rsid w:val="005076B6"/>
    <w:rsid w:val="00534BA4"/>
    <w:rsid w:val="005404B1"/>
    <w:rsid w:val="00547FC5"/>
    <w:rsid w:val="005713E0"/>
    <w:rsid w:val="005837A6"/>
    <w:rsid w:val="005B4AAE"/>
    <w:rsid w:val="005C144B"/>
    <w:rsid w:val="005C37D8"/>
    <w:rsid w:val="005C4EFD"/>
    <w:rsid w:val="005E6B95"/>
    <w:rsid w:val="00640349"/>
    <w:rsid w:val="00652A52"/>
    <w:rsid w:val="00655BB8"/>
    <w:rsid w:val="006C6A9C"/>
    <w:rsid w:val="006D773C"/>
    <w:rsid w:val="007505A5"/>
    <w:rsid w:val="00795BEF"/>
    <w:rsid w:val="007B4F7C"/>
    <w:rsid w:val="00803C5D"/>
    <w:rsid w:val="00830742"/>
    <w:rsid w:val="00846033"/>
    <w:rsid w:val="0085776A"/>
    <w:rsid w:val="00880532"/>
    <w:rsid w:val="0088369C"/>
    <w:rsid w:val="00891FE4"/>
    <w:rsid w:val="008A73CA"/>
    <w:rsid w:val="008C0890"/>
    <w:rsid w:val="009027D2"/>
    <w:rsid w:val="009040A0"/>
    <w:rsid w:val="00907711"/>
    <w:rsid w:val="0092539B"/>
    <w:rsid w:val="009570C0"/>
    <w:rsid w:val="00957E7A"/>
    <w:rsid w:val="00970D67"/>
    <w:rsid w:val="009F4672"/>
    <w:rsid w:val="00A05977"/>
    <w:rsid w:val="00A17209"/>
    <w:rsid w:val="00A33374"/>
    <w:rsid w:val="00A3508F"/>
    <w:rsid w:val="00A719DB"/>
    <w:rsid w:val="00A930AC"/>
    <w:rsid w:val="00AC5DFC"/>
    <w:rsid w:val="00B0308C"/>
    <w:rsid w:val="00B0380E"/>
    <w:rsid w:val="00B1611B"/>
    <w:rsid w:val="00B20458"/>
    <w:rsid w:val="00B4008B"/>
    <w:rsid w:val="00B84520"/>
    <w:rsid w:val="00B87B69"/>
    <w:rsid w:val="00BA4AFB"/>
    <w:rsid w:val="00BB72D0"/>
    <w:rsid w:val="00BD4662"/>
    <w:rsid w:val="00BD484A"/>
    <w:rsid w:val="00BD4B72"/>
    <w:rsid w:val="00BE19E6"/>
    <w:rsid w:val="00BF21F9"/>
    <w:rsid w:val="00C149A3"/>
    <w:rsid w:val="00C210D1"/>
    <w:rsid w:val="00C43045"/>
    <w:rsid w:val="00CA3435"/>
    <w:rsid w:val="00CC558D"/>
    <w:rsid w:val="00CE35D9"/>
    <w:rsid w:val="00D0608C"/>
    <w:rsid w:val="00D10311"/>
    <w:rsid w:val="00D35937"/>
    <w:rsid w:val="00D53352"/>
    <w:rsid w:val="00D54E26"/>
    <w:rsid w:val="00DB37B8"/>
    <w:rsid w:val="00DC29C5"/>
    <w:rsid w:val="00E4074E"/>
    <w:rsid w:val="00E46BDF"/>
    <w:rsid w:val="00E70FF7"/>
    <w:rsid w:val="00EF10B5"/>
    <w:rsid w:val="00F16727"/>
    <w:rsid w:val="00F51612"/>
    <w:rsid w:val="00F6145B"/>
    <w:rsid w:val="00F946C4"/>
    <w:rsid w:val="00FC740D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9AD774"/>
  <w15:chartTrackingRefBased/>
  <w15:docId w15:val="{EB1B756A-50C2-43C3-8E00-AF25D3E7C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6FD"/>
  </w:style>
  <w:style w:type="paragraph" w:styleId="Heading1">
    <w:name w:val="heading 1"/>
    <w:basedOn w:val="Normal"/>
    <w:next w:val="Normal"/>
    <w:link w:val="Heading1Char"/>
    <w:uiPriority w:val="9"/>
    <w:qFormat/>
    <w:rsid w:val="006403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03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03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3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3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3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3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3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3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3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03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03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03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3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3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3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3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3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03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03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03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03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03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03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03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03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03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03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0349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9027D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20F6D-82F3-4888-84C9-DF848E6F7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1</TotalTime>
  <Pages>11</Pages>
  <Words>384</Words>
  <Characters>1827</Characters>
  <Application>Microsoft Office Word</Application>
  <DocSecurity>0</DocSecurity>
  <Lines>11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sai vuppala</dc:creator>
  <cp:keywords/>
  <dc:description/>
  <cp:lastModifiedBy>nagasai vuppala</cp:lastModifiedBy>
  <cp:revision>97</cp:revision>
  <dcterms:created xsi:type="dcterms:W3CDTF">2025-09-01T06:52:00Z</dcterms:created>
  <dcterms:modified xsi:type="dcterms:W3CDTF">2025-09-1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78a3a7-54ce-48f2-a8a3-94c0f9564818</vt:lpwstr>
  </property>
</Properties>
</file>